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433" w14:textId="77777777" w:rsidR="00F05E55" w:rsidRDefault="00F05E55" w:rsidP="00F05E55">
      <w:r>
        <w:rPr>
          <w:rFonts w:hint="eastAsia"/>
        </w:rPr>
        <w:t>（様式第</w:t>
      </w:r>
      <w:r w:rsidR="00D012F7">
        <w:rPr>
          <w:rFonts w:hint="eastAsia"/>
        </w:rPr>
        <w:t>５</w:t>
      </w:r>
      <w:r>
        <w:rPr>
          <w:rFonts w:hint="eastAsia"/>
        </w:rPr>
        <w:t>号）</w:t>
      </w:r>
    </w:p>
    <w:p w14:paraId="48268A93" w14:textId="77777777" w:rsidR="00F05E55" w:rsidRDefault="00F05E55" w:rsidP="00F05E55">
      <w:pPr>
        <w:rPr>
          <w:sz w:val="24"/>
          <w:szCs w:val="24"/>
        </w:rPr>
      </w:pPr>
    </w:p>
    <w:p w14:paraId="099EFF46" w14:textId="77777777" w:rsidR="00F05E55" w:rsidRDefault="00F05E55" w:rsidP="00F05E5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令和　年　月　日</w:t>
      </w:r>
    </w:p>
    <w:p w14:paraId="33B3DA0D" w14:textId="77777777" w:rsidR="00F05E55" w:rsidRDefault="00F05E55" w:rsidP="00F05E55">
      <w:pPr>
        <w:rPr>
          <w:sz w:val="24"/>
          <w:szCs w:val="24"/>
        </w:rPr>
      </w:pPr>
    </w:p>
    <w:p w14:paraId="15C0F25A" w14:textId="77777777" w:rsidR="00F05E55" w:rsidRDefault="00F05E55" w:rsidP="00F05E55">
      <w:pPr>
        <w:rPr>
          <w:sz w:val="24"/>
          <w:szCs w:val="24"/>
        </w:rPr>
      </w:pPr>
    </w:p>
    <w:p w14:paraId="261E2111" w14:textId="77777777" w:rsidR="00F05E55" w:rsidRDefault="00F05E55" w:rsidP="00F05E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6CE74FC1" w14:textId="77777777" w:rsidR="00F05E55" w:rsidRDefault="00F05E55" w:rsidP="00F05E55">
      <w:pPr>
        <w:ind w:firstLineChars="100" w:firstLine="240"/>
        <w:rPr>
          <w:sz w:val="24"/>
          <w:szCs w:val="24"/>
        </w:rPr>
      </w:pPr>
    </w:p>
    <w:p w14:paraId="00EBA35E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6AE6F130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38BFA671" w14:textId="77777777" w:rsidR="00F05E55" w:rsidRDefault="00F05E55" w:rsidP="00F05E5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2B610090" w14:textId="77777777" w:rsidR="00F05E55" w:rsidRDefault="00F05E55" w:rsidP="00F05E55"/>
    <w:p w14:paraId="435F610A" w14:textId="77777777" w:rsidR="00F05E55" w:rsidRDefault="00F05E55" w:rsidP="00F05E5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助成事業内容変更申請書</w:t>
      </w:r>
    </w:p>
    <w:p w14:paraId="3D1A9679" w14:textId="77777777" w:rsidR="00F05E55" w:rsidRDefault="00F05E55" w:rsidP="00F05E55"/>
    <w:p w14:paraId="400B71A1" w14:textId="77777777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121306E2" w14:textId="77777777" w:rsidR="00F05E55" w:rsidRDefault="00F05E55" w:rsidP="00F05E55"/>
    <w:p w14:paraId="7EFBB3F6" w14:textId="77777777" w:rsidR="00F05E55" w:rsidRDefault="00F05E55" w:rsidP="00F05E55">
      <w:pPr>
        <w:jc w:val="center"/>
      </w:pPr>
      <w:r>
        <w:rPr>
          <w:rFonts w:hint="eastAsia"/>
        </w:rPr>
        <w:t>記</w:t>
      </w:r>
    </w:p>
    <w:p w14:paraId="1933D67C" w14:textId="77777777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74B81F19" w14:textId="77777777" w:rsidR="00F05E55" w:rsidRDefault="00F05E55" w:rsidP="00F05E5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885"/>
        <w:gridCol w:w="1896"/>
        <w:gridCol w:w="1885"/>
      </w:tblGrid>
      <w:tr w:rsidR="00F05E55" w14:paraId="739250E8" w14:textId="77777777" w:rsidTr="00F05E5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E9EE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1D544660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E77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0A42D90B" w14:textId="77777777" w:rsidTr="00F05E5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0C7" w14:textId="77777777" w:rsidR="00F05E55" w:rsidRDefault="00F05E55">
            <w:pPr>
              <w:rPr>
                <w:sz w:val="24"/>
                <w:szCs w:val="24"/>
              </w:rPr>
            </w:pPr>
          </w:p>
          <w:p w14:paraId="028E6CBC" w14:textId="77777777" w:rsidR="00F05E55" w:rsidRDefault="00F05E55">
            <w:pPr>
              <w:rPr>
                <w:sz w:val="24"/>
                <w:szCs w:val="24"/>
              </w:rPr>
            </w:pPr>
          </w:p>
          <w:p w14:paraId="2CEE24FE" w14:textId="77777777" w:rsidR="00F05E55" w:rsidRDefault="00F05E55">
            <w:pPr>
              <w:rPr>
                <w:sz w:val="24"/>
                <w:szCs w:val="24"/>
              </w:rPr>
            </w:pPr>
          </w:p>
          <w:p w14:paraId="470DDCB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79D880E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01D577B5" w14:textId="77777777" w:rsidR="00F05E55" w:rsidRDefault="00F05E55">
            <w:pPr>
              <w:rPr>
                <w:sz w:val="24"/>
                <w:szCs w:val="24"/>
              </w:rPr>
            </w:pPr>
          </w:p>
          <w:p w14:paraId="755E1C50" w14:textId="77777777" w:rsidR="00F05E55" w:rsidRDefault="00F05E55">
            <w:pPr>
              <w:rPr>
                <w:sz w:val="24"/>
                <w:szCs w:val="24"/>
              </w:rPr>
            </w:pPr>
          </w:p>
          <w:p w14:paraId="367126CC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2B9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658D852D" w14:textId="77777777" w:rsidTr="00F05E55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990" w14:textId="77777777" w:rsidR="00F05E55" w:rsidRDefault="00F05E55">
            <w:pPr>
              <w:rPr>
                <w:sz w:val="24"/>
                <w:szCs w:val="24"/>
              </w:rPr>
            </w:pPr>
          </w:p>
          <w:p w14:paraId="61E6167D" w14:textId="77777777" w:rsidR="00F05E55" w:rsidRDefault="00F05E55">
            <w:pPr>
              <w:rPr>
                <w:sz w:val="24"/>
                <w:szCs w:val="24"/>
              </w:rPr>
            </w:pPr>
          </w:p>
          <w:p w14:paraId="52F996B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9F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119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F05E55" w14:paraId="3EBD4211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8ED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CF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09A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F96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697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4FF35D13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5D64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FA6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9E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487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5D0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570B4B8E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ACE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B2B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B4B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857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02" w14:textId="77777777" w:rsidR="00F05E55" w:rsidRDefault="00F05E55">
            <w:pPr>
              <w:rPr>
                <w:sz w:val="24"/>
                <w:szCs w:val="24"/>
              </w:rPr>
            </w:pPr>
          </w:p>
        </w:tc>
      </w:tr>
      <w:tr w:rsidR="00F05E55" w14:paraId="10E13A9A" w14:textId="77777777" w:rsidTr="00F05E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988" w14:textId="77777777" w:rsidR="00F05E55" w:rsidRDefault="00F05E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932B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D84" w14:textId="77777777" w:rsidR="00F05E55" w:rsidRDefault="00F05E55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7312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CBE" w14:textId="77777777" w:rsidR="00F05E55" w:rsidRDefault="00F05E55">
            <w:pPr>
              <w:rPr>
                <w:sz w:val="24"/>
                <w:szCs w:val="24"/>
              </w:rPr>
            </w:pPr>
          </w:p>
        </w:tc>
      </w:tr>
    </w:tbl>
    <w:p w14:paraId="2B91D48D" w14:textId="77777777" w:rsidR="00F05E55" w:rsidRDefault="00F05E55" w:rsidP="00F05E55">
      <w:pPr>
        <w:rPr>
          <w:sz w:val="24"/>
          <w:szCs w:val="24"/>
        </w:rPr>
      </w:pPr>
    </w:p>
    <w:p w14:paraId="1493FE51" w14:textId="77777777" w:rsidR="00F05E55" w:rsidRDefault="00F05E55" w:rsidP="00F05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05E55" w14:paraId="0F867D88" w14:textId="77777777" w:rsidTr="00F05E5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BC8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F05E55" w14:paraId="329039C1" w14:textId="77777777" w:rsidTr="00F05E55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94E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207E9113" w14:textId="77777777" w:rsidR="00F05E55" w:rsidRDefault="00F05E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62046F43" w14:textId="77777777" w:rsidR="00F05E55" w:rsidRDefault="00F05E55" w:rsidP="00F05E55">
      <w:pPr>
        <w:rPr>
          <w:sz w:val="24"/>
          <w:szCs w:val="24"/>
        </w:rPr>
      </w:pPr>
    </w:p>
    <w:sectPr w:rsidR="00F05E55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31D8C"/>
    <w:rsid w:val="005616C8"/>
    <w:rsid w:val="00562261"/>
    <w:rsid w:val="0056455A"/>
    <w:rsid w:val="00580215"/>
    <w:rsid w:val="00597916"/>
    <w:rsid w:val="005D4B2D"/>
    <w:rsid w:val="005D4BB6"/>
    <w:rsid w:val="005F1C0B"/>
    <w:rsid w:val="00610B42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915787"/>
    <w:rsid w:val="00917C1A"/>
    <w:rsid w:val="009215F0"/>
    <w:rsid w:val="0093397E"/>
    <w:rsid w:val="00936D58"/>
    <w:rsid w:val="00941358"/>
    <w:rsid w:val="0097500A"/>
    <w:rsid w:val="009821AC"/>
    <w:rsid w:val="009A4D6F"/>
    <w:rsid w:val="009C0151"/>
    <w:rsid w:val="009D4798"/>
    <w:rsid w:val="009E0AF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B343AF"/>
    <w:rsid w:val="00B34BEE"/>
    <w:rsid w:val="00B37502"/>
    <w:rsid w:val="00B966B6"/>
    <w:rsid w:val="00BA335A"/>
    <w:rsid w:val="00BA3636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71804"/>
    <w:rsid w:val="00DD5496"/>
    <w:rsid w:val="00E1579F"/>
    <w:rsid w:val="00E461F7"/>
    <w:rsid w:val="00ED1F44"/>
    <w:rsid w:val="00EE3328"/>
    <w:rsid w:val="00EE5378"/>
    <w:rsid w:val="00F05E55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dcterms:created xsi:type="dcterms:W3CDTF">2022-03-25T07:11:00Z</dcterms:created>
  <dcterms:modified xsi:type="dcterms:W3CDTF">2022-03-25T07:36:00Z</dcterms:modified>
</cp:coreProperties>
</file>